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881"/>
        <w:gridCol w:w="1134"/>
        <w:gridCol w:w="283"/>
        <w:gridCol w:w="993"/>
        <w:gridCol w:w="141"/>
        <w:gridCol w:w="567"/>
        <w:gridCol w:w="1095"/>
      </w:tblGrid>
      <w:tr w:rsidR="00C41200" w:rsidRPr="00343911" w:rsidTr="00D62757">
        <w:trPr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614B8D" w:rsidP="004621E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9E0B1AC" wp14:editId="0C0CCBF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795</wp:posOffset>
                  </wp:positionV>
                  <wp:extent cx="645160" cy="63373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MUTNB-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7" t="4226" r="16418"/>
                          <a:stretch/>
                        </pic:blipFill>
                        <pic:spPr bwMode="auto">
                          <a:xfrm>
                            <a:off x="0" y="0"/>
                            <a:ext cx="6451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1E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4621ED" w:rsidP="00983C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ฝ่าย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>ศูนย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 xml:space="preserve">สำนักงาน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Default="001F3070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FA345F" wp14:editId="56B818B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7780</wp:posOffset>
                  </wp:positionV>
                  <wp:extent cx="596265" cy="6115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E39" w:rsidRPr="006D4E39" w:rsidRDefault="006D4E39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43911" w:rsidRPr="00343911" w:rsidTr="00D62757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3911" w:rsidRPr="00E92B59" w:rsidRDefault="00343911" w:rsidP="00925B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79066B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0E4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3911" w:rsidRPr="00343911" w:rsidTr="00D62757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43911" w:rsidRPr="00E92B59" w:rsidRDefault="00343911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5568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D77" w:rsidRPr="00E92B59" w:rsidRDefault="002C7D77" w:rsidP="002C7D7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="004621E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B05AA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925B4F" w:rsidRPr="00343911" w:rsidTr="00215192">
        <w:trPr>
          <w:cantSplit/>
          <w:trHeight w:val="475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4F" w:rsidRPr="0082414A" w:rsidRDefault="00925B4F" w:rsidP="003F0EA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3F0EA9"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ความรู้</w:t>
            </w:r>
            <w:r w:rsidR="003B19B4"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A793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D3BF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sym w:font="Wingdings" w:char="F071"/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="003B19B4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รียนการสอน</w:t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BD3BF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sym w:font="Wingdings" w:char="F071"/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="00BD3BF6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</w:t>
            </w:r>
            <w:r w:rsidR="003B19B4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ิจัย</w:t>
            </w:r>
            <w:r w:rsidR="00BD3BF6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เทคโนโลยี</w:t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และนวัตกรรม </w:t>
            </w:r>
            <w:r w:rsidR="002530A7" w:rsidRPr="00BD3BF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="002530A7" w:rsidRPr="00BD3BF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sym w:font="Wingdings" w:char="F071"/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="00BD3BF6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</w:t>
            </w:r>
            <w:r w:rsidR="003B19B4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บริการวิชาการ</w:t>
            </w:r>
            <w:r w:rsidR="002530A7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BD3BF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sym w:font="Wingdings" w:char="F071"/>
            </w:r>
            <w:r w:rsidR="00091F7C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="00215192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</w:t>
            </w:r>
            <w:r w:rsidR="003B19B4" w:rsidRPr="00BD3BF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บริหารจัดการ</w:t>
            </w:r>
          </w:p>
        </w:tc>
      </w:tr>
      <w:tr w:rsidR="00343911" w:rsidRPr="00343911" w:rsidTr="00D62757"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911" w:rsidRPr="00343911" w:rsidRDefault="00343911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587D" w:rsidRDefault="00C35458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587D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วัตถุประสงค์</w:t>
            </w:r>
          </w:p>
          <w:p w:rsidR="00343911" w:rsidRPr="0041587D" w:rsidRDefault="0041587D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C35458" w:rsidRPr="0041587D">
              <w:rPr>
                <w:rFonts w:ascii="TH SarabunPSK" w:hAnsi="TH SarabunPSK" w:cs="TH SarabunPSK"/>
                <w:sz w:val="40"/>
                <w:szCs w:val="40"/>
                <w:cs/>
              </w:rPr>
              <w:t>(</w:t>
            </w:r>
            <w:r w:rsidR="00C35458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ให้บอกวัตถุประสงค์ขององค์ความรู้ที่นำเสนอ</w:t>
            </w:r>
            <w:r w:rsidR="00C35458" w:rsidRPr="0041587D">
              <w:rPr>
                <w:rFonts w:ascii="TH SarabunPSK" w:hAnsi="TH SarabunPSK" w:cs="TH SarabunPSK"/>
                <w:sz w:val="40"/>
                <w:szCs w:val="40"/>
                <w:cs/>
              </w:rPr>
              <w:t>)</w:t>
            </w:r>
          </w:p>
          <w:p w:rsidR="000731E2" w:rsidRPr="0041587D" w:rsidRDefault="000731E2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41587D" w:rsidRDefault="000731E2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587D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บทสรุปองค์ความรู้</w:t>
            </w:r>
          </w:p>
          <w:p w:rsidR="000731E2" w:rsidRPr="0041587D" w:rsidRDefault="0041587D" w:rsidP="00FC0E81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="000731E2" w:rsidRPr="0041587D">
              <w:rPr>
                <w:rFonts w:ascii="TH SarabunPSK" w:hAnsi="TH SarabunPSK" w:cs="TH SarabunPSK"/>
                <w:sz w:val="40"/>
                <w:szCs w:val="40"/>
                <w:cs/>
              </w:rPr>
              <w:t>(</w:t>
            </w:r>
            <w:r w:rsidR="00E37F13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สรุปเนื้อหาองค์ความรู้ที่สำคัญ</w:t>
            </w:r>
            <w:r w:rsidR="000731E2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และจำเป็น บอกแนวทางการดำเนินการ วิธีการ หรือวิธีการปฏิบัติเพื่อให้บรรลุองค์ความรู้ที่ต้องการนำเสนอ</w:t>
            </w:r>
            <w:r w:rsidR="000731E2" w:rsidRPr="0041587D">
              <w:rPr>
                <w:rFonts w:ascii="TH SarabunPSK" w:hAnsi="TH SarabunPSK" w:cs="TH SarabunPSK"/>
                <w:sz w:val="40"/>
                <w:szCs w:val="40"/>
                <w:cs/>
              </w:rPr>
              <w:t>)</w:t>
            </w:r>
          </w:p>
          <w:p w:rsidR="000731E2" w:rsidRPr="0041587D" w:rsidRDefault="000731E2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41587D" w:rsidRDefault="000731E2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587D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ประโยชน์ที่ได้รับ</w:t>
            </w:r>
          </w:p>
          <w:p w:rsidR="000731E2" w:rsidRPr="0041587D" w:rsidRDefault="0041587D" w:rsidP="00FC0E81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0731E2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(บอกประโยชน์ที่จะได้รับจากองค์ความรู้ที่นำเสนอ</w:t>
            </w:r>
            <w:r w:rsidR="00F34F31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ทั้งภายในและภายนอกส่วนงาน</w:t>
            </w:r>
            <w:r w:rsidR="000731E2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</w:p>
          <w:p w:rsidR="0040302A" w:rsidRPr="0041587D" w:rsidRDefault="0040302A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41587D" w:rsidRDefault="0040302A" w:rsidP="00FC0E81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587D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หมายเหตุ</w:t>
            </w:r>
          </w:p>
          <w:p w:rsidR="0041587D" w:rsidRDefault="0041587D" w:rsidP="00FC0E81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40302A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(สามารถใส่ภาพประกอบ</w:t>
            </w:r>
            <w:r w:rsidR="00557943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ผนภาพ แผนผัง ตาราง กราฟ </w:t>
            </w:r>
            <w:r w:rsidR="003144BB"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>ที่สอดคล้องกับองค์ความรู้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ได้</w:t>
            </w:r>
          </w:p>
          <w:p w:rsidR="0040302A" w:rsidRPr="0041587D" w:rsidRDefault="0040302A" w:rsidP="00FC0E8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587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โดยองค์ความรู้ที่นำเสนอต้องไม่เกิน 2 หน้ากระดาษ </w:t>
            </w:r>
            <w:r w:rsidRPr="0041587D">
              <w:rPr>
                <w:rFonts w:ascii="TH SarabunPSK" w:hAnsi="TH SarabunPSK" w:cs="TH SarabunPSK"/>
                <w:sz w:val="40"/>
                <w:szCs w:val="40"/>
              </w:rPr>
              <w:t>A4</w:t>
            </w:r>
            <w:r w:rsidRPr="0041587D">
              <w:rPr>
                <w:rFonts w:ascii="TH SarabunPSK" w:hAnsi="TH SarabunPSK" w:cs="TH SarabunPSK"/>
                <w:sz w:val="40"/>
                <w:szCs w:val="40"/>
                <w:cs/>
              </w:rPr>
              <w:t>)</w:t>
            </w:r>
          </w:p>
          <w:p w:rsidR="00343911" w:rsidRPr="00343911" w:rsidRDefault="00343911" w:rsidP="00C3545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CD47E0" w:rsidRPr="0041587D" w:rsidRDefault="00CD47E0" w:rsidP="0041587D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90F6B" w:rsidRDefault="00390F6B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52106A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00EF2" w:rsidRPr="00343911" w:rsidTr="00FE77A6">
        <w:trPr>
          <w:trHeight w:val="347"/>
        </w:trPr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EF2" w:rsidRPr="00E00B23" w:rsidRDefault="00600EF2" w:rsidP="00CB3001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  <w:r w:rsidR="009460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KM Sharing Day 20</w:t>
            </w:r>
            <w:r w:rsidR="00CB300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F2" w:rsidRPr="00E00B23" w:rsidRDefault="00600EF2" w:rsidP="004E5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4E5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F2" w:rsidRPr="00E00B23" w:rsidRDefault="00600EF2" w:rsidP="002B51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 1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CD47E0" w:rsidRPr="00343911" w:rsidTr="00FE77A6">
        <w:trPr>
          <w:trHeight w:val="337"/>
        </w:trPr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52106A" w:rsidP="00FE07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</w:t>
            </w:r>
            <w:r w:rsidR="00FE07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งานจัดการความรู้ สำนักพัฒนาเทคนิคศึกษ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A6769E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CB3001" w:rsidP="004E5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</w:t>
            </w:r>
            <w:r w:rsidR="005612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E5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ันวาคม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 w:rsidR="005612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974CF7" w:rsidRPr="00343911" w:rsidTr="00FC0E81">
        <w:trPr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CF7" w:rsidRPr="00343911" w:rsidRDefault="00974CF7" w:rsidP="00FC0E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E7CAB6F" wp14:editId="1FC9999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05</wp:posOffset>
                  </wp:positionV>
                  <wp:extent cx="645160" cy="633730"/>
                  <wp:effectExtent l="0" t="0" r="254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MUTNB-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7" t="4226" r="16418"/>
                          <a:stretch/>
                        </pic:blipFill>
                        <pic:spPr bwMode="auto">
                          <a:xfrm>
                            <a:off x="0" y="0"/>
                            <a:ext cx="6451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CF7" w:rsidRPr="00343911" w:rsidRDefault="00974CF7" w:rsidP="004621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</w:t>
            </w:r>
            <w:r w:rsidR="00646A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621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  <w:r w:rsidR="004158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/</w:t>
            </w:r>
            <w:r w:rsidR="004158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>ศูนย์</w:t>
            </w:r>
            <w:r w:rsidR="004158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/</w:t>
            </w:r>
            <w:r w:rsidR="004158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>สำนักงาน</w:t>
            </w:r>
            <w:r w:rsidR="004621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 xml:space="preserve">) </w:t>
            </w:r>
            <w:r w:rsidR="004621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 w:rsidR="004158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.......</w:t>
            </w:r>
            <w:r w:rsidR="00646A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CF7" w:rsidRPr="00343911" w:rsidRDefault="00710C50" w:rsidP="00FC0E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4160EA6" wp14:editId="2D3CB32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3970</wp:posOffset>
                  </wp:positionV>
                  <wp:extent cx="596265" cy="6115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4CF7" w:rsidRPr="00343911" w:rsidTr="00FC0E81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4CF7" w:rsidRPr="00E92B59" w:rsidRDefault="00974CF7" w:rsidP="00FC0E8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CF7" w:rsidRPr="00E92B59" w:rsidRDefault="00974CF7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CF7" w:rsidRPr="00E92B59" w:rsidRDefault="00974CF7" w:rsidP="00450D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621ED" w:rsidRPr="00343911" w:rsidTr="00FC0E81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621ED" w:rsidRPr="00E92B59" w:rsidRDefault="004621ED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1ED" w:rsidRPr="00E92B59" w:rsidRDefault="004621ED" w:rsidP="00FC0E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1ED" w:rsidRPr="00E92B59" w:rsidRDefault="00F672AB" w:rsidP="00BE54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 มีนาคม 2563</w:t>
            </w:r>
          </w:p>
        </w:tc>
      </w:tr>
      <w:tr w:rsidR="004621ED" w:rsidRPr="00343911" w:rsidTr="0041587D">
        <w:trPr>
          <w:cantSplit/>
          <w:trHeight w:val="551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1ED" w:rsidRPr="0082414A" w:rsidRDefault="004621ED" w:rsidP="00CA793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ประเภทองค์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เรียนการสอน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วิจัย เทคโนโลยี และนวัตกรรม </w:t>
            </w:r>
            <w:r w:rsidRPr="0082414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การวิชาการ  </w:t>
            </w:r>
            <w:r w:rsidRPr="0082414A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>การบริหารจัดการ</w:t>
            </w:r>
          </w:p>
        </w:tc>
      </w:tr>
      <w:tr w:rsidR="004621ED" w:rsidRPr="00343911" w:rsidTr="00FC0E81"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1ED" w:rsidRPr="00343911" w:rsidRDefault="004621ED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621ED" w:rsidRPr="00343911" w:rsidRDefault="004621ED" w:rsidP="00FC0E81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Pr="00343911" w:rsidRDefault="004621ED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CB3001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Default="004621ED" w:rsidP="00FC0E81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4621ED" w:rsidRPr="00343911" w:rsidRDefault="004621ED" w:rsidP="007B79E3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br/>
            </w:r>
          </w:p>
        </w:tc>
        <w:bookmarkStart w:id="0" w:name="_GoBack"/>
        <w:bookmarkEnd w:id="0"/>
      </w:tr>
      <w:tr w:rsidR="00FE77A6" w:rsidRPr="00343911" w:rsidTr="00FE77A6">
        <w:trPr>
          <w:trHeight w:val="347"/>
        </w:trPr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7A6" w:rsidRPr="00E00B23" w:rsidRDefault="00CB3001" w:rsidP="000F63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D0F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0FC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KM Sharing Day 20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7A6" w:rsidRPr="00E00B23" w:rsidRDefault="00FE77A6" w:rsidP="004E5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4E5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7A6" w:rsidRPr="00E00B23" w:rsidRDefault="00FE77A6" w:rsidP="000F63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 2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FE77A6" w:rsidRPr="00343911" w:rsidTr="00FE77A6">
        <w:trPr>
          <w:trHeight w:val="337"/>
        </w:trPr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7A6" w:rsidRPr="00E00B23" w:rsidRDefault="00FE77A6" w:rsidP="000F63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งานจัดการความรู้ สำนักพัฒนาเทคนิคศึกษ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7A6" w:rsidRPr="00E00B23" w:rsidRDefault="00FE77A6" w:rsidP="000F63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7A6" w:rsidRPr="00E00B23" w:rsidRDefault="00CB3001" w:rsidP="000F63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</w:t>
            </w:r>
            <w:r w:rsidR="004E5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E5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ันวาคม</w:t>
            </w:r>
            <w:r w:rsidR="004E509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 w:rsidR="004E5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</w:tr>
    </w:tbl>
    <w:p w:rsidR="00343911" w:rsidRPr="00C96EF4" w:rsidRDefault="00343911" w:rsidP="004621ED">
      <w:pPr>
        <w:rPr>
          <w:rFonts w:ascii="TH SarabunPSK" w:hAnsi="TH SarabunPSK" w:cs="TH SarabunPSK"/>
          <w:sz w:val="28"/>
          <w:szCs w:val="28"/>
        </w:rPr>
      </w:pPr>
    </w:p>
    <w:sectPr w:rsidR="00343911" w:rsidRPr="00C96EF4" w:rsidSect="007B79E3">
      <w:pgSz w:w="11909" w:h="16834"/>
      <w:pgMar w:top="851" w:right="567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225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C8"/>
    <w:rsid w:val="000004F0"/>
    <w:rsid w:val="000069B8"/>
    <w:rsid w:val="00013993"/>
    <w:rsid w:val="0001749F"/>
    <w:rsid w:val="00017E24"/>
    <w:rsid w:val="00024BAE"/>
    <w:rsid w:val="00041E15"/>
    <w:rsid w:val="000437B1"/>
    <w:rsid w:val="00045BA8"/>
    <w:rsid w:val="00045DAF"/>
    <w:rsid w:val="00047496"/>
    <w:rsid w:val="0004763C"/>
    <w:rsid w:val="00050D7F"/>
    <w:rsid w:val="00054CA5"/>
    <w:rsid w:val="00055B78"/>
    <w:rsid w:val="00060846"/>
    <w:rsid w:val="0006128F"/>
    <w:rsid w:val="00061E11"/>
    <w:rsid w:val="000731E2"/>
    <w:rsid w:val="00081A0E"/>
    <w:rsid w:val="00085753"/>
    <w:rsid w:val="00086079"/>
    <w:rsid w:val="0008735F"/>
    <w:rsid w:val="00091F7C"/>
    <w:rsid w:val="00093165"/>
    <w:rsid w:val="0009413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E4EFD"/>
    <w:rsid w:val="000F5E0E"/>
    <w:rsid w:val="001020DE"/>
    <w:rsid w:val="00110883"/>
    <w:rsid w:val="001138DB"/>
    <w:rsid w:val="00113CF8"/>
    <w:rsid w:val="00120340"/>
    <w:rsid w:val="001267D6"/>
    <w:rsid w:val="00134F99"/>
    <w:rsid w:val="00143575"/>
    <w:rsid w:val="00145BA9"/>
    <w:rsid w:val="00146763"/>
    <w:rsid w:val="0015386B"/>
    <w:rsid w:val="001546D6"/>
    <w:rsid w:val="00154713"/>
    <w:rsid w:val="0017409D"/>
    <w:rsid w:val="00174F50"/>
    <w:rsid w:val="00176379"/>
    <w:rsid w:val="00194BCD"/>
    <w:rsid w:val="001A5432"/>
    <w:rsid w:val="001B088E"/>
    <w:rsid w:val="001B17D6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3070"/>
    <w:rsid w:val="001F4739"/>
    <w:rsid w:val="002011C0"/>
    <w:rsid w:val="00201F75"/>
    <w:rsid w:val="002130B6"/>
    <w:rsid w:val="00213860"/>
    <w:rsid w:val="00215192"/>
    <w:rsid w:val="00222BAB"/>
    <w:rsid w:val="002252EC"/>
    <w:rsid w:val="0023187C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47FE"/>
    <w:rsid w:val="002B5116"/>
    <w:rsid w:val="002B5375"/>
    <w:rsid w:val="002C4612"/>
    <w:rsid w:val="002C7D31"/>
    <w:rsid w:val="002C7D77"/>
    <w:rsid w:val="002D258A"/>
    <w:rsid w:val="002D3622"/>
    <w:rsid w:val="002E100A"/>
    <w:rsid w:val="002E1CB2"/>
    <w:rsid w:val="002F5765"/>
    <w:rsid w:val="00305635"/>
    <w:rsid w:val="003109E3"/>
    <w:rsid w:val="00311E83"/>
    <w:rsid w:val="00313F02"/>
    <w:rsid w:val="003144BB"/>
    <w:rsid w:val="00315A3B"/>
    <w:rsid w:val="00326764"/>
    <w:rsid w:val="00327758"/>
    <w:rsid w:val="00333482"/>
    <w:rsid w:val="00343911"/>
    <w:rsid w:val="0035403A"/>
    <w:rsid w:val="00354A80"/>
    <w:rsid w:val="00367C39"/>
    <w:rsid w:val="00370913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F0EA9"/>
    <w:rsid w:val="003F154E"/>
    <w:rsid w:val="003F349A"/>
    <w:rsid w:val="003F4DC7"/>
    <w:rsid w:val="0040302A"/>
    <w:rsid w:val="0041587D"/>
    <w:rsid w:val="00430679"/>
    <w:rsid w:val="00441A01"/>
    <w:rsid w:val="00444227"/>
    <w:rsid w:val="004621ED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54D3"/>
    <w:rsid w:val="004B0CE5"/>
    <w:rsid w:val="004B4848"/>
    <w:rsid w:val="004B4BB7"/>
    <w:rsid w:val="004C795B"/>
    <w:rsid w:val="004D7A65"/>
    <w:rsid w:val="004E2908"/>
    <w:rsid w:val="004E5094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610D"/>
    <w:rsid w:val="00520D20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287D"/>
    <w:rsid w:val="00564085"/>
    <w:rsid w:val="00564CF2"/>
    <w:rsid w:val="00565E90"/>
    <w:rsid w:val="00571AAF"/>
    <w:rsid w:val="005863B0"/>
    <w:rsid w:val="005B1A97"/>
    <w:rsid w:val="005B22B9"/>
    <w:rsid w:val="005C25E2"/>
    <w:rsid w:val="005C4CD4"/>
    <w:rsid w:val="005C6E5B"/>
    <w:rsid w:val="005E2A9C"/>
    <w:rsid w:val="005E5F71"/>
    <w:rsid w:val="005F173F"/>
    <w:rsid w:val="005F2A0F"/>
    <w:rsid w:val="005F3716"/>
    <w:rsid w:val="00600018"/>
    <w:rsid w:val="00600EF2"/>
    <w:rsid w:val="0060126E"/>
    <w:rsid w:val="006022BB"/>
    <w:rsid w:val="00604335"/>
    <w:rsid w:val="0060746E"/>
    <w:rsid w:val="006101F5"/>
    <w:rsid w:val="0061077D"/>
    <w:rsid w:val="00614B8D"/>
    <w:rsid w:val="0062605A"/>
    <w:rsid w:val="00644865"/>
    <w:rsid w:val="00646AAA"/>
    <w:rsid w:val="00647223"/>
    <w:rsid w:val="0066426F"/>
    <w:rsid w:val="00677FA1"/>
    <w:rsid w:val="006A2E69"/>
    <w:rsid w:val="006A6ED1"/>
    <w:rsid w:val="006C1CB7"/>
    <w:rsid w:val="006C584B"/>
    <w:rsid w:val="006D4E39"/>
    <w:rsid w:val="006D5B24"/>
    <w:rsid w:val="006D745C"/>
    <w:rsid w:val="006E6937"/>
    <w:rsid w:val="006E7BB2"/>
    <w:rsid w:val="006F0628"/>
    <w:rsid w:val="006F189C"/>
    <w:rsid w:val="00701DFC"/>
    <w:rsid w:val="00710C50"/>
    <w:rsid w:val="00716645"/>
    <w:rsid w:val="00736AB9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661D"/>
    <w:rsid w:val="007835D5"/>
    <w:rsid w:val="00787787"/>
    <w:rsid w:val="00787BA7"/>
    <w:rsid w:val="0079066B"/>
    <w:rsid w:val="00792302"/>
    <w:rsid w:val="00795670"/>
    <w:rsid w:val="007972C3"/>
    <w:rsid w:val="007B79E3"/>
    <w:rsid w:val="007C2CF5"/>
    <w:rsid w:val="007D191C"/>
    <w:rsid w:val="0080796D"/>
    <w:rsid w:val="00816D69"/>
    <w:rsid w:val="0082414A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B7F"/>
    <w:rsid w:val="00922898"/>
    <w:rsid w:val="00925B4F"/>
    <w:rsid w:val="00934E14"/>
    <w:rsid w:val="00944673"/>
    <w:rsid w:val="00944B49"/>
    <w:rsid w:val="00946065"/>
    <w:rsid w:val="00950405"/>
    <w:rsid w:val="009516EB"/>
    <w:rsid w:val="00967FD4"/>
    <w:rsid w:val="0097088B"/>
    <w:rsid w:val="00974BBB"/>
    <w:rsid w:val="00974CF7"/>
    <w:rsid w:val="009763F2"/>
    <w:rsid w:val="00983CAE"/>
    <w:rsid w:val="009942B9"/>
    <w:rsid w:val="00996249"/>
    <w:rsid w:val="009A096B"/>
    <w:rsid w:val="009A2756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408CB"/>
    <w:rsid w:val="00A4306D"/>
    <w:rsid w:val="00A51CCF"/>
    <w:rsid w:val="00A57A39"/>
    <w:rsid w:val="00A63AFA"/>
    <w:rsid w:val="00A66373"/>
    <w:rsid w:val="00A6769E"/>
    <w:rsid w:val="00A7159F"/>
    <w:rsid w:val="00A80BDD"/>
    <w:rsid w:val="00A8479B"/>
    <w:rsid w:val="00A86D5B"/>
    <w:rsid w:val="00A93B05"/>
    <w:rsid w:val="00AA4AF7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1281D"/>
    <w:rsid w:val="00B15A8D"/>
    <w:rsid w:val="00B15B9E"/>
    <w:rsid w:val="00B16D55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37F"/>
    <w:rsid w:val="00BA392C"/>
    <w:rsid w:val="00BC143A"/>
    <w:rsid w:val="00BD0BAD"/>
    <w:rsid w:val="00BD2B81"/>
    <w:rsid w:val="00BD3BF6"/>
    <w:rsid w:val="00BD53BE"/>
    <w:rsid w:val="00BE15DE"/>
    <w:rsid w:val="00BE5063"/>
    <w:rsid w:val="00BE559E"/>
    <w:rsid w:val="00C0665D"/>
    <w:rsid w:val="00C116CB"/>
    <w:rsid w:val="00C16FE2"/>
    <w:rsid w:val="00C35458"/>
    <w:rsid w:val="00C41200"/>
    <w:rsid w:val="00C44C4C"/>
    <w:rsid w:val="00C66A36"/>
    <w:rsid w:val="00C73E3B"/>
    <w:rsid w:val="00C8016A"/>
    <w:rsid w:val="00C822D8"/>
    <w:rsid w:val="00C94C95"/>
    <w:rsid w:val="00C96EF4"/>
    <w:rsid w:val="00C974D9"/>
    <w:rsid w:val="00CA7937"/>
    <w:rsid w:val="00CB014F"/>
    <w:rsid w:val="00CB3001"/>
    <w:rsid w:val="00CB48BD"/>
    <w:rsid w:val="00CB4B81"/>
    <w:rsid w:val="00CB75F6"/>
    <w:rsid w:val="00CC4F3A"/>
    <w:rsid w:val="00CC7FD2"/>
    <w:rsid w:val="00CD047B"/>
    <w:rsid w:val="00CD1F90"/>
    <w:rsid w:val="00CD47E0"/>
    <w:rsid w:val="00CD60C8"/>
    <w:rsid w:val="00CD6F01"/>
    <w:rsid w:val="00CE0F8F"/>
    <w:rsid w:val="00CF53E4"/>
    <w:rsid w:val="00D15CEE"/>
    <w:rsid w:val="00D16B6D"/>
    <w:rsid w:val="00D1729C"/>
    <w:rsid w:val="00D227D6"/>
    <w:rsid w:val="00D31EEE"/>
    <w:rsid w:val="00D3718F"/>
    <w:rsid w:val="00D372B2"/>
    <w:rsid w:val="00D40167"/>
    <w:rsid w:val="00D51D46"/>
    <w:rsid w:val="00D61708"/>
    <w:rsid w:val="00D62757"/>
    <w:rsid w:val="00D85CBD"/>
    <w:rsid w:val="00D919F6"/>
    <w:rsid w:val="00D91ABE"/>
    <w:rsid w:val="00D953CF"/>
    <w:rsid w:val="00D97048"/>
    <w:rsid w:val="00DB01C3"/>
    <w:rsid w:val="00DB0A0A"/>
    <w:rsid w:val="00DB0CA8"/>
    <w:rsid w:val="00DB20A4"/>
    <w:rsid w:val="00DC4B66"/>
    <w:rsid w:val="00DD4398"/>
    <w:rsid w:val="00DD4D1A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20EE7"/>
    <w:rsid w:val="00E32F61"/>
    <w:rsid w:val="00E37C4C"/>
    <w:rsid w:val="00E37F13"/>
    <w:rsid w:val="00E402E8"/>
    <w:rsid w:val="00E47389"/>
    <w:rsid w:val="00E558DB"/>
    <w:rsid w:val="00E5630B"/>
    <w:rsid w:val="00E57945"/>
    <w:rsid w:val="00E639AD"/>
    <w:rsid w:val="00E65296"/>
    <w:rsid w:val="00E669D5"/>
    <w:rsid w:val="00E81CA0"/>
    <w:rsid w:val="00E82419"/>
    <w:rsid w:val="00E82746"/>
    <w:rsid w:val="00E87D34"/>
    <w:rsid w:val="00E91A0C"/>
    <w:rsid w:val="00E92929"/>
    <w:rsid w:val="00E92B59"/>
    <w:rsid w:val="00E975DC"/>
    <w:rsid w:val="00EA5C72"/>
    <w:rsid w:val="00EB2328"/>
    <w:rsid w:val="00EB2BF0"/>
    <w:rsid w:val="00EB5656"/>
    <w:rsid w:val="00EB7EF1"/>
    <w:rsid w:val="00EC5651"/>
    <w:rsid w:val="00EC567F"/>
    <w:rsid w:val="00ED3D61"/>
    <w:rsid w:val="00EE3600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50CC1"/>
    <w:rsid w:val="00F60D19"/>
    <w:rsid w:val="00F6159B"/>
    <w:rsid w:val="00F61F26"/>
    <w:rsid w:val="00F62B5E"/>
    <w:rsid w:val="00F672AB"/>
    <w:rsid w:val="00F70A59"/>
    <w:rsid w:val="00F70C3F"/>
    <w:rsid w:val="00F7115D"/>
    <w:rsid w:val="00F82C5B"/>
    <w:rsid w:val="00FA0E28"/>
    <w:rsid w:val="00FA735E"/>
    <w:rsid w:val="00FA7389"/>
    <w:rsid w:val="00FC0E81"/>
    <w:rsid w:val="00FC0EF2"/>
    <w:rsid w:val="00FC422F"/>
    <w:rsid w:val="00FD03F3"/>
    <w:rsid w:val="00FD1ADD"/>
    <w:rsid w:val="00FD28DC"/>
    <w:rsid w:val="00FD525C"/>
    <w:rsid w:val="00FE07F1"/>
    <w:rsid w:val="00FE1268"/>
    <w:rsid w:val="00FE77A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1EB44"/>
  <w15:docId w15:val="{07F36A83-A5C9-431A-A66B-B27592A1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Heading3">
    <w:name w:val="heading 3"/>
    <w:basedOn w:val="Normal"/>
    <w:next w:val="Normal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Heading4">
    <w:name w:val="heading 4"/>
    <w:basedOn w:val="Normal"/>
    <w:next w:val="Normal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Heading5">
    <w:name w:val="heading 5"/>
    <w:basedOn w:val="Normal"/>
    <w:next w:val="Normal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Heading7">
    <w:name w:val="heading 7"/>
    <w:basedOn w:val="Normal"/>
    <w:next w:val="Normal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Heading9">
    <w:name w:val="heading 9"/>
    <w:basedOn w:val="Normal"/>
    <w:next w:val="Normal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link w:val="BodyTextChar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Title">
    <w:name w:val="Title"/>
    <w:basedOn w:val="Normal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BodyText3">
    <w:name w:val="Body Text 3"/>
    <w:basedOn w:val="Normal"/>
    <w:rsid w:val="002A67A0"/>
    <w:pPr>
      <w:jc w:val="both"/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BodyTextIndent2">
    <w:name w:val="Body Text Indent 2"/>
    <w:basedOn w:val="Normal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BodyTextIndent3">
    <w:name w:val="Body Text Indent 3"/>
    <w:basedOn w:val="Normal"/>
    <w:rsid w:val="002A67A0"/>
    <w:pPr>
      <w:ind w:firstLine="720"/>
      <w:jc w:val="both"/>
    </w:pPr>
    <w:rPr>
      <w:rFonts w:ascii="CordiaUPC" w:hAnsi="CordiaUPC" w:cs="CordiaUPC"/>
    </w:rPr>
  </w:style>
  <w:style w:type="paragraph" w:styleId="BodyText2">
    <w:name w:val="Body Text 2"/>
    <w:basedOn w:val="Normal"/>
    <w:rsid w:val="002A67A0"/>
    <w:pPr>
      <w:ind w:right="424"/>
      <w:jc w:val="both"/>
    </w:pPr>
    <w:rPr>
      <w:rFonts w:ascii="CordiaUPC" w:hAnsi="CordiaUPC" w:cs="CordiaUPC"/>
    </w:rPr>
  </w:style>
  <w:style w:type="paragraph" w:styleId="BlockText">
    <w:name w:val="Block Text"/>
    <w:basedOn w:val="Normal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ListBullet">
    <w:name w:val="List Bullet"/>
    <w:basedOn w:val="Normal"/>
    <w:autoRedefine/>
    <w:rsid w:val="002A67A0"/>
    <w:pPr>
      <w:numPr>
        <w:numId w:val="1"/>
      </w:numPr>
    </w:pPr>
  </w:style>
  <w:style w:type="character" w:styleId="Hyperlink">
    <w:name w:val="Hyperlink"/>
    <w:rsid w:val="002A67A0"/>
    <w:rPr>
      <w:color w:val="0000FF"/>
      <w:u w:val="single"/>
      <w:lang w:bidi="th-TH"/>
    </w:rPr>
  </w:style>
  <w:style w:type="character" w:styleId="FollowedHyperlink">
    <w:name w:val="FollowedHyperlink"/>
    <w:rsid w:val="002A67A0"/>
    <w:rPr>
      <w:color w:val="800080"/>
      <w:u w:val="single"/>
      <w:lang w:bidi="th-TH"/>
    </w:rPr>
  </w:style>
  <w:style w:type="paragraph" w:styleId="Caption">
    <w:name w:val="caption"/>
    <w:basedOn w:val="Normal"/>
    <w:next w:val="Normal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83EC8"/>
    <w:rPr>
      <w:rFonts w:ascii="Tahoma" w:hAnsi="Tahoma" w:cs="Angsana New"/>
      <w:sz w:val="16"/>
    </w:rPr>
  </w:style>
  <w:style w:type="character" w:customStyle="1" w:styleId="BodyTextChar">
    <w:name w:val="Body Text Char"/>
    <w:link w:val="BodyText"/>
    <w:rsid w:val="008E5FDE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F9D-E419-4C29-A2B5-18A0514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1291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inratn</cp:lastModifiedBy>
  <cp:revision>2</cp:revision>
  <cp:lastPrinted>2017-11-20T07:51:00Z</cp:lastPrinted>
  <dcterms:created xsi:type="dcterms:W3CDTF">2019-12-23T06:16:00Z</dcterms:created>
  <dcterms:modified xsi:type="dcterms:W3CDTF">2019-12-23T06:16:00Z</dcterms:modified>
</cp:coreProperties>
</file>